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腾飞的阳谷工业</w:t>
      </w:r>
    </w:p>
    <w:p>
      <w:r>
        <w:t>作者：阳谷县地方史志编纂委员会办公室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开始腾飞的阳谷工业 评论地址：https://www.jiaokey.com/book/detail/1137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